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3A0F7CFD" w:rsidR="00664BE2" w:rsidRPr="00B60404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zanów, </w:t>
      </w:r>
      <w:r w:rsidR="008C1403">
        <w:rPr>
          <w:rFonts w:ascii="Tahoma" w:hAnsi="Tahoma" w:cs="Tahoma"/>
          <w:sz w:val="20"/>
          <w:szCs w:val="20"/>
        </w:rPr>
        <w:t>05.05</w:t>
      </w:r>
      <w:r w:rsidR="000240A0">
        <w:rPr>
          <w:rFonts w:ascii="Tahoma" w:hAnsi="Tahoma" w:cs="Tahoma"/>
          <w:sz w:val="20"/>
          <w:szCs w:val="20"/>
        </w:rPr>
        <w:t>.2026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24FC93" w14:textId="27D58F1C" w:rsidR="00664BE2" w:rsidRPr="00B60404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5D18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="008C1403">
        <w:rPr>
          <w:rFonts w:ascii="Tahoma" w:eastAsia="Times New Roman" w:hAnsi="Tahoma" w:cs="Tahoma"/>
          <w:sz w:val="24"/>
          <w:szCs w:val="24"/>
          <w:lang w:eastAsia="pl-PL"/>
        </w:rPr>
        <w:t>1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8C1403">
        <w:rPr>
          <w:rFonts w:ascii="Tahoma" w:eastAsia="Times New Roman" w:hAnsi="Tahoma" w:cs="Tahoma"/>
          <w:sz w:val="24"/>
          <w:szCs w:val="24"/>
          <w:lang w:eastAsia="pl-PL"/>
        </w:rPr>
        <w:t>20</w:t>
      </w:r>
      <w:r w:rsidR="009803B6">
        <w:rPr>
          <w:rFonts w:ascii="Tahoma" w:eastAsia="Times New Roman" w:hAnsi="Tahoma" w:cs="Tahoma"/>
          <w:sz w:val="24"/>
          <w:szCs w:val="24"/>
          <w:lang w:eastAsia="pl-PL"/>
        </w:rPr>
        <w:t>.0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A709CC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C1403">
        <w:rPr>
          <w:rFonts w:ascii="Tahoma" w:eastAsia="Times New Roman" w:hAnsi="Tahoma" w:cs="Tahoma"/>
          <w:sz w:val="24"/>
          <w:szCs w:val="24"/>
          <w:lang w:eastAsia="pl-PL"/>
        </w:rPr>
        <w:t>04.05</w:t>
      </w:r>
      <w:r w:rsidR="000240A0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14049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839"/>
        <w:gridCol w:w="1845"/>
        <w:gridCol w:w="2271"/>
        <w:gridCol w:w="1846"/>
        <w:gridCol w:w="1988"/>
      </w:tblGrid>
      <w:tr w:rsidR="00C078DE" w:rsidRPr="00B60404" w14:paraId="627425B3" w14:textId="3D3AC72A" w:rsidTr="00980D8A">
        <w:trPr>
          <w:trHeight w:val="143"/>
        </w:trPr>
        <w:tc>
          <w:tcPr>
            <w:tcW w:w="704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6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9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5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71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6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8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80D8A">
        <w:trPr>
          <w:trHeight w:val="143"/>
        </w:trPr>
        <w:tc>
          <w:tcPr>
            <w:tcW w:w="704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6" w:type="dxa"/>
          </w:tcPr>
          <w:p w14:paraId="05F4A48E" w14:textId="16642910" w:rsidR="00C078DE" w:rsidRPr="00B60404" w:rsidRDefault="00982921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1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59858C" w14:textId="0B185325" w:rsidR="00C078DE" w:rsidRPr="00B60404" w:rsidRDefault="001240CF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4BC2B6" w14:textId="6FC77A85" w:rsidR="00C078DE" w:rsidRDefault="008C1403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123BC7" w14:textId="7AFC8EB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94CB05" w14:textId="45FC411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197D56" w14:textId="52B421A6" w:rsidR="00C078DE" w:rsidRDefault="008C1403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1"/>
      <w:tr w:rsidR="002D7273" w:rsidRPr="00B60404" w14:paraId="4879F5B3" w14:textId="47EA16F2" w:rsidTr="00980D8A">
        <w:trPr>
          <w:trHeight w:val="143"/>
        </w:trPr>
        <w:tc>
          <w:tcPr>
            <w:tcW w:w="704" w:type="dxa"/>
          </w:tcPr>
          <w:p w14:paraId="0FC62853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6" w:type="dxa"/>
          </w:tcPr>
          <w:p w14:paraId="4005BD29" w14:textId="1B880D0D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A709C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736B2E6" w14:textId="56DD44E7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518006" w14:textId="637BB558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847810C" w14:textId="24729CD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822D98" w14:textId="5BF8297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7F1F6C" w14:textId="1BE8DB38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F703F1C" w14:textId="79E56672" w:rsidTr="00980D8A">
        <w:trPr>
          <w:trHeight w:val="143"/>
        </w:trPr>
        <w:tc>
          <w:tcPr>
            <w:tcW w:w="704" w:type="dxa"/>
          </w:tcPr>
          <w:p w14:paraId="09D3AD32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6" w:type="dxa"/>
          </w:tcPr>
          <w:p w14:paraId="18A8107D" w14:textId="4D697514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8D3D2B" w14:textId="2D4552FE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D9CD3C" w14:textId="4F2EBC8C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DA6E6B2" w14:textId="5A5BA5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57C2FF" w14:textId="08D5EAF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0981920" w14:textId="4F043275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3B95C359" w14:textId="77777777" w:rsidTr="00980D8A">
        <w:trPr>
          <w:trHeight w:val="143"/>
        </w:trPr>
        <w:tc>
          <w:tcPr>
            <w:tcW w:w="704" w:type="dxa"/>
          </w:tcPr>
          <w:p w14:paraId="0A21807E" w14:textId="2BF74DD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6" w:type="dxa"/>
          </w:tcPr>
          <w:p w14:paraId="424B2895" w14:textId="61BD536F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860A88E" w14:textId="1BAD60C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2F33EB" w14:textId="6F10860C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0E77A2B" w14:textId="11A4944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467525" w14:textId="71D9FD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090F1F" w14:textId="67F36880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29E17D7" w14:textId="77777777" w:rsidTr="00980D8A">
        <w:trPr>
          <w:trHeight w:val="143"/>
        </w:trPr>
        <w:tc>
          <w:tcPr>
            <w:tcW w:w="704" w:type="dxa"/>
          </w:tcPr>
          <w:p w14:paraId="7B73F1D0" w14:textId="49712AD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6" w:type="dxa"/>
          </w:tcPr>
          <w:p w14:paraId="2A10B984" w14:textId="3736BAFE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EA9C7A8" w14:textId="430A6AE9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25D558B" w14:textId="7FFCF74C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1A78359" w14:textId="52E990C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266BC9B" w14:textId="6564529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5E66E4" w14:textId="26A82808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4F823E8" w14:textId="77777777" w:rsidTr="00980D8A">
        <w:trPr>
          <w:trHeight w:val="143"/>
        </w:trPr>
        <w:tc>
          <w:tcPr>
            <w:tcW w:w="704" w:type="dxa"/>
          </w:tcPr>
          <w:p w14:paraId="260552DF" w14:textId="15851A6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6" w:type="dxa"/>
          </w:tcPr>
          <w:p w14:paraId="3548FE98" w14:textId="49B06ACE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C5BCEEE" w14:textId="17F1CE8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E65C3" w14:textId="1C14737B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E32D9DC" w14:textId="54C1A0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FDC95AE" w14:textId="2341F36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C66F5FF" w14:textId="579EEE7A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0A5EEF16" w14:textId="77777777" w:rsidTr="00980D8A">
        <w:trPr>
          <w:trHeight w:val="143"/>
        </w:trPr>
        <w:tc>
          <w:tcPr>
            <w:tcW w:w="704" w:type="dxa"/>
          </w:tcPr>
          <w:p w14:paraId="18D19B3C" w14:textId="2E529FE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6" w:type="dxa"/>
          </w:tcPr>
          <w:p w14:paraId="3C3D0046" w14:textId="0FFE3416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B404F1B" w14:textId="427EBB1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2771D6" w14:textId="072FB263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D46ECF8" w14:textId="3423424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FDB1D9" w14:textId="47B1AC4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39C9DCF" w14:textId="4BDB414D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37FC69E" w14:textId="77777777" w:rsidTr="00980D8A">
        <w:trPr>
          <w:trHeight w:val="143"/>
        </w:trPr>
        <w:tc>
          <w:tcPr>
            <w:tcW w:w="704" w:type="dxa"/>
          </w:tcPr>
          <w:p w14:paraId="7706CD25" w14:textId="32CD73DA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6" w:type="dxa"/>
          </w:tcPr>
          <w:p w14:paraId="5AF90072" w14:textId="2620DBE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9306EF" w14:textId="0DF677B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C7DB96B" w14:textId="35650FCC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E3F195B" w14:textId="062AF28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BCAFF3" w14:textId="38A679C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B6A25E" w14:textId="011BE360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776DFA3" w14:textId="77777777" w:rsidTr="00980D8A">
        <w:trPr>
          <w:trHeight w:val="143"/>
        </w:trPr>
        <w:tc>
          <w:tcPr>
            <w:tcW w:w="704" w:type="dxa"/>
          </w:tcPr>
          <w:p w14:paraId="77F36666" w14:textId="0EE2539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6" w:type="dxa"/>
          </w:tcPr>
          <w:p w14:paraId="4FAC5070" w14:textId="55A0F154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096BC6B" w14:textId="140C854B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C725A5" w14:textId="25EE7A52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FFBFD70" w14:textId="659BDB7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368B00" w14:textId="273EE88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7F6CA0" w14:textId="48D76838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419B4CB4" w14:textId="77777777" w:rsidTr="00980D8A">
        <w:trPr>
          <w:trHeight w:val="143"/>
        </w:trPr>
        <w:tc>
          <w:tcPr>
            <w:tcW w:w="704" w:type="dxa"/>
          </w:tcPr>
          <w:p w14:paraId="313CB96B" w14:textId="695FC1F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6" w:type="dxa"/>
          </w:tcPr>
          <w:p w14:paraId="01A21A09" w14:textId="45E03A57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2CD8EC8" w14:textId="24EE71A2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B5B62" w14:textId="0AC5F5D1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A1DA3E7" w14:textId="336A5DE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25C4EF" w14:textId="12A133D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00F3F1" w14:textId="6773F70A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7C75A22D" w14:textId="77777777" w:rsidTr="00980D8A">
        <w:trPr>
          <w:trHeight w:val="335"/>
        </w:trPr>
        <w:tc>
          <w:tcPr>
            <w:tcW w:w="704" w:type="dxa"/>
          </w:tcPr>
          <w:p w14:paraId="1C46BEDF" w14:textId="5B5B7EBA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6" w:type="dxa"/>
          </w:tcPr>
          <w:p w14:paraId="61152323" w14:textId="462B0687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F1E36A" w14:textId="7EADC04A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AE09FD" w14:textId="66D92999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3C1F664" w14:textId="4D4FBA6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316561B" w14:textId="06AE7A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24CB5" w14:textId="341DD329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6095433C" w14:textId="77777777" w:rsidTr="00980D8A">
        <w:trPr>
          <w:trHeight w:val="323"/>
        </w:trPr>
        <w:tc>
          <w:tcPr>
            <w:tcW w:w="704" w:type="dxa"/>
          </w:tcPr>
          <w:p w14:paraId="48E63393" w14:textId="2E79E9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6" w:type="dxa"/>
          </w:tcPr>
          <w:p w14:paraId="425572E2" w14:textId="7BA64A99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32511D4" w14:textId="15743E3D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9E808" w14:textId="773A9A0B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2B7319C" w14:textId="6E8B2C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F6D1B6" w14:textId="6C37879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FD81B1F" w14:textId="1E348325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536437DD" w14:textId="77777777" w:rsidTr="00980D8A">
        <w:trPr>
          <w:trHeight w:val="335"/>
        </w:trPr>
        <w:tc>
          <w:tcPr>
            <w:tcW w:w="704" w:type="dxa"/>
          </w:tcPr>
          <w:p w14:paraId="72630EE7" w14:textId="0FED557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556" w:type="dxa"/>
          </w:tcPr>
          <w:p w14:paraId="5D3FB817" w14:textId="3588BC74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0863414" w14:textId="153F4C37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88C86B" w14:textId="5F97F2B0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57D931B" w14:textId="295A6C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812B4E" w14:textId="17EDD767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8" w:type="dxa"/>
          </w:tcPr>
          <w:p w14:paraId="1F672787" w14:textId="6E7E8E3F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5ABB9530" w14:textId="77777777" w:rsidTr="00980D8A">
        <w:trPr>
          <w:trHeight w:val="323"/>
        </w:trPr>
        <w:tc>
          <w:tcPr>
            <w:tcW w:w="704" w:type="dxa"/>
          </w:tcPr>
          <w:p w14:paraId="46C0009C" w14:textId="1E5D7AE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6" w:type="dxa"/>
          </w:tcPr>
          <w:p w14:paraId="4EE44D05" w14:textId="0E36E81B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6B8552" w14:textId="37274DCF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65FB9" w14:textId="0E8560E8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AF31A3E" w14:textId="01EDAD8E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1B4294CB" w14:textId="0B7DAFA1" w:rsidR="002D7273" w:rsidRDefault="008C140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2E22C" w14:textId="54D5D4F3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2D7273" w:rsidRPr="00B60404" w14:paraId="4AAEF0DA" w14:textId="77777777" w:rsidTr="00980D8A">
        <w:trPr>
          <w:trHeight w:val="335"/>
        </w:trPr>
        <w:tc>
          <w:tcPr>
            <w:tcW w:w="704" w:type="dxa"/>
          </w:tcPr>
          <w:p w14:paraId="69573F28" w14:textId="5DA75AF4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6" w:type="dxa"/>
          </w:tcPr>
          <w:p w14:paraId="531ED0E0" w14:textId="6B7313CC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03FF811" w14:textId="1B996D11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1C8416" w14:textId="2DE36B3D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E0406A7" w14:textId="1627E500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4B7FF328" w14:textId="2AF64DA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A0321B" w14:textId="2A5745CC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2D7273" w:rsidRPr="00B60404" w14:paraId="2765387B" w14:textId="77777777" w:rsidTr="00980D8A">
        <w:trPr>
          <w:trHeight w:val="335"/>
        </w:trPr>
        <w:tc>
          <w:tcPr>
            <w:tcW w:w="704" w:type="dxa"/>
          </w:tcPr>
          <w:p w14:paraId="08E8BCEC" w14:textId="10A320F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6" w:type="dxa"/>
          </w:tcPr>
          <w:p w14:paraId="63A45857" w14:textId="38CB5798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2DDDAB2" w14:textId="2DAF6D1E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41BB762" w14:textId="0895DD87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656E07A" w14:textId="1388DE43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3DEE72CD" w14:textId="7576020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B6EB13" w14:textId="711D5C94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2D7273" w:rsidRPr="00B60404" w14:paraId="6D09D834" w14:textId="77777777" w:rsidTr="00980D8A">
        <w:trPr>
          <w:trHeight w:val="323"/>
        </w:trPr>
        <w:tc>
          <w:tcPr>
            <w:tcW w:w="704" w:type="dxa"/>
          </w:tcPr>
          <w:p w14:paraId="713494D5" w14:textId="374B14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6" w:type="dxa"/>
          </w:tcPr>
          <w:p w14:paraId="093E9A88" w14:textId="6BEC3E01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1BAFD4B" w14:textId="6122D0C0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93EE54" w14:textId="53D8BE05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F2ADC50" w14:textId="04C36FBC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5A52D40F" w14:textId="409C7C8E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9E2BFA" w14:textId="0E757FD2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2D7273" w:rsidRPr="00B60404" w14:paraId="5DC1DF24" w14:textId="77777777" w:rsidTr="00980D8A">
        <w:trPr>
          <w:trHeight w:val="335"/>
        </w:trPr>
        <w:tc>
          <w:tcPr>
            <w:tcW w:w="704" w:type="dxa"/>
          </w:tcPr>
          <w:p w14:paraId="2DB8408C" w14:textId="7FCFC27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6" w:type="dxa"/>
          </w:tcPr>
          <w:p w14:paraId="109105DE" w14:textId="611399C2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9AC24F" w14:textId="7090D3E5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D0E11" w14:textId="3CFE9F48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B172F2" w14:textId="58A22609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1D93A6C7" w14:textId="4C26338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471D33F" w14:textId="4CB55E0D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2D7273" w:rsidRPr="00B60404" w14:paraId="470A5F85" w14:textId="77777777" w:rsidTr="00980D8A">
        <w:trPr>
          <w:trHeight w:val="323"/>
        </w:trPr>
        <w:tc>
          <w:tcPr>
            <w:tcW w:w="704" w:type="dxa"/>
          </w:tcPr>
          <w:p w14:paraId="719A5E50" w14:textId="0A1BD872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6" w:type="dxa"/>
          </w:tcPr>
          <w:p w14:paraId="4A211507" w14:textId="47FE88CF" w:rsidR="002D7273" w:rsidRPr="000348DA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2309205" w14:textId="69F7EFE4" w:rsidR="002D7273" w:rsidRPr="000348DA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5EB9E9" w14:textId="0F31625A" w:rsidR="002D7273" w:rsidRPr="000348DA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90EEF4B" w14:textId="5F99FD96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7CFEED4E" w14:textId="7B0698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AE2BA1A" w14:textId="64E5EC7E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2D7273" w:rsidRPr="00B60404" w14:paraId="46D74BD4" w14:textId="77777777" w:rsidTr="00980D8A">
        <w:trPr>
          <w:trHeight w:val="335"/>
        </w:trPr>
        <w:tc>
          <w:tcPr>
            <w:tcW w:w="704" w:type="dxa"/>
          </w:tcPr>
          <w:p w14:paraId="73FF569E" w14:textId="6A80C140" w:rsidR="002D7273" w:rsidRPr="00FA766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6" w:type="dxa"/>
          </w:tcPr>
          <w:p w14:paraId="25AADB6B" w14:textId="0AD3452B" w:rsidR="002D7273" w:rsidRPr="00FA766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B060A1" w14:textId="4512B227" w:rsidR="002D7273" w:rsidRPr="00982921" w:rsidRDefault="00E75B9E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77C246" w14:textId="7496DE53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4E3B4" w14:textId="31A246EC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418035ED" w14:textId="2E1CFDC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18E26" w14:textId="63AE7A75" w:rsidR="002D7273" w:rsidRDefault="004B1AC4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E75B9E" w:rsidRPr="00B60404" w14:paraId="57899EF5" w14:textId="77777777" w:rsidTr="00980D8A">
        <w:trPr>
          <w:trHeight w:val="335"/>
        </w:trPr>
        <w:tc>
          <w:tcPr>
            <w:tcW w:w="704" w:type="dxa"/>
          </w:tcPr>
          <w:p w14:paraId="4C84DFF4" w14:textId="758043C8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6" w:type="dxa"/>
          </w:tcPr>
          <w:p w14:paraId="2090689D" w14:textId="66113F89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F0A01C3" w14:textId="6B3D9F23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DF26E8F" w14:textId="1488B4E1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88819D2" w14:textId="3987A6FF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6" w:type="dxa"/>
          </w:tcPr>
          <w:p w14:paraId="18537E22" w14:textId="500A9EE6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61AA71B" w14:textId="379CCECB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32D8E310" w14:textId="77777777" w:rsidTr="00980D8A">
        <w:trPr>
          <w:trHeight w:val="323"/>
        </w:trPr>
        <w:tc>
          <w:tcPr>
            <w:tcW w:w="704" w:type="dxa"/>
          </w:tcPr>
          <w:p w14:paraId="2538E09E" w14:textId="47F6DD00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6" w:type="dxa"/>
          </w:tcPr>
          <w:p w14:paraId="120DC346" w14:textId="3EBF5E76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/</w:t>
            </w:r>
            <w:r w:rsidR="005F3D2D"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091EE9" w14:textId="360F0118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F39940" w14:textId="5B8FC8C5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14B0677" w14:textId="0A014354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43D161" w14:textId="120C5257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C46163" w14:textId="15B617FE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5A032076" w14:textId="77777777" w:rsidTr="00980D8A">
        <w:trPr>
          <w:trHeight w:val="335"/>
        </w:trPr>
        <w:tc>
          <w:tcPr>
            <w:tcW w:w="704" w:type="dxa"/>
          </w:tcPr>
          <w:p w14:paraId="458BBD52" w14:textId="7C2FC218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6" w:type="dxa"/>
          </w:tcPr>
          <w:p w14:paraId="1CEACAD5" w14:textId="4E9799BA" w:rsidR="00E75B9E" w:rsidRPr="009A2AA0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6741143" w14:textId="78A9C776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DC726E8" w14:textId="36160DC6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C2C7DF4" w14:textId="4C82E69C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E8D428" w14:textId="3A5183E9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C1FC631" w14:textId="05C32160" w:rsidR="00E75B9E" w:rsidRDefault="004B1AC4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E75B9E" w:rsidRPr="00B60404" w14:paraId="1B4E8AC0" w14:textId="77777777" w:rsidTr="00980D8A">
        <w:trPr>
          <w:trHeight w:val="323"/>
        </w:trPr>
        <w:tc>
          <w:tcPr>
            <w:tcW w:w="704" w:type="dxa"/>
          </w:tcPr>
          <w:p w14:paraId="450146D4" w14:textId="6627F495" w:rsidR="00E75B9E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6" w:type="dxa"/>
          </w:tcPr>
          <w:p w14:paraId="5D07056F" w14:textId="28F14BA4" w:rsidR="00E75B9E" w:rsidRPr="00234132" w:rsidRDefault="00E75B9E" w:rsidP="00E75B9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1686C08" w14:textId="24560097" w:rsidR="00E75B9E" w:rsidRPr="00982921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0560A6" w14:textId="03DF9A1D" w:rsidR="00E75B9E" w:rsidRDefault="00BD5B26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F598FF4" w14:textId="643E51BE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9F460B3" w14:textId="45D2C688" w:rsidR="00E75B9E" w:rsidRDefault="00E75B9E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EA3CB" w14:textId="3427FA57" w:rsidR="00E75B9E" w:rsidRDefault="00BD5B26" w:rsidP="00E75B9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A47164A" w14:textId="77777777" w:rsidTr="00980D8A">
        <w:trPr>
          <w:trHeight w:val="335"/>
        </w:trPr>
        <w:tc>
          <w:tcPr>
            <w:tcW w:w="704" w:type="dxa"/>
          </w:tcPr>
          <w:p w14:paraId="2F2D9FB9" w14:textId="74C7539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6" w:type="dxa"/>
          </w:tcPr>
          <w:p w14:paraId="045549FD" w14:textId="4BEF889A" w:rsidR="00BD5B26" w:rsidRPr="009A2AA0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70410DA" w14:textId="12616B1D" w:rsidR="00BD5B26" w:rsidRPr="00982921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2075FE6" w14:textId="40C036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FF6D92F" w14:textId="4217277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F6F016" w14:textId="0D512AA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655A55" w14:textId="42E6F34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08A3329" w14:textId="77777777" w:rsidTr="00980D8A">
        <w:trPr>
          <w:trHeight w:val="335"/>
        </w:trPr>
        <w:tc>
          <w:tcPr>
            <w:tcW w:w="704" w:type="dxa"/>
          </w:tcPr>
          <w:p w14:paraId="7A909C16" w14:textId="227DD8C8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6" w:type="dxa"/>
          </w:tcPr>
          <w:p w14:paraId="18C0FD98" w14:textId="3F58545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ECD5E9A" w14:textId="3E56EB3C" w:rsidR="00BD5B26" w:rsidRPr="00982921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B2FE21" w14:textId="2908AF7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CC1D11" w14:textId="7DDE84F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83F04A" w14:textId="5C9FBCF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A61BED" w14:textId="310F9AE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2E9532E" w14:textId="77777777" w:rsidTr="00980D8A">
        <w:trPr>
          <w:trHeight w:val="323"/>
        </w:trPr>
        <w:tc>
          <w:tcPr>
            <w:tcW w:w="704" w:type="dxa"/>
          </w:tcPr>
          <w:p w14:paraId="127548EC" w14:textId="6B2B08A3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6" w:type="dxa"/>
          </w:tcPr>
          <w:p w14:paraId="387B4619" w14:textId="3AA93426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C3D080B" w14:textId="278B436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C6A7B77" w14:textId="4D4041F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C0F6C9C" w14:textId="4EFAFFB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C65133" w14:textId="4C9A5D4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25D1AA" w14:textId="3EB6348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01E7FFC5" w14:textId="77777777" w:rsidTr="00980D8A">
        <w:trPr>
          <w:trHeight w:val="335"/>
        </w:trPr>
        <w:tc>
          <w:tcPr>
            <w:tcW w:w="704" w:type="dxa"/>
          </w:tcPr>
          <w:p w14:paraId="576D1A82" w14:textId="53166B2F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6" w:type="dxa"/>
          </w:tcPr>
          <w:p w14:paraId="0F9ECD4A" w14:textId="084270C5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A363E1D" w14:textId="24A486E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F9BB25" w14:textId="35309E5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08D67C4" w14:textId="0E3072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D27E47" w14:textId="58F9AAC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434CDA" w14:textId="6F0B24F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18BD121" w14:textId="77777777" w:rsidTr="00980D8A">
        <w:trPr>
          <w:trHeight w:val="323"/>
        </w:trPr>
        <w:tc>
          <w:tcPr>
            <w:tcW w:w="704" w:type="dxa"/>
          </w:tcPr>
          <w:p w14:paraId="3C4BE15D" w14:textId="1E1AD14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6" w:type="dxa"/>
          </w:tcPr>
          <w:p w14:paraId="46117A7D" w14:textId="77ECFCA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94E5C1" w14:textId="56D81B4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3ED683" w14:textId="25374D1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3B81851" w14:textId="73966E3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97BCB" w14:textId="7D1AB99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5F0691" w14:textId="199621D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DB68418" w14:textId="77777777" w:rsidTr="00980D8A">
        <w:trPr>
          <w:trHeight w:val="335"/>
        </w:trPr>
        <w:tc>
          <w:tcPr>
            <w:tcW w:w="704" w:type="dxa"/>
          </w:tcPr>
          <w:p w14:paraId="0BE29A69" w14:textId="05DA62A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6" w:type="dxa"/>
          </w:tcPr>
          <w:p w14:paraId="0F4A6332" w14:textId="59A63AC9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3CC3FB8" w14:textId="3B9AE74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B5456B" w14:textId="559645B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E34EFF6" w14:textId="6D0F30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FE6A540" w14:textId="054FA3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5E963D" w14:textId="2F9C6C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8A6CCDD" w14:textId="77777777" w:rsidTr="00980D8A">
        <w:trPr>
          <w:trHeight w:val="323"/>
        </w:trPr>
        <w:tc>
          <w:tcPr>
            <w:tcW w:w="704" w:type="dxa"/>
          </w:tcPr>
          <w:p w14:paraId="7DF64FB4" w14:textId="2607C22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6" w:type="dxa"/>
          </w:tcPr>
          <w:p w14:paraId="6D5C9510" w14:textId="592A04DD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3CF7D94" w14:textId="40A683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1467F" w14:textId="00FEA60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3CA44AA" w14:textId="7AB967B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B8EF06" w14:textId="5B4F0C0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B674AC" w14:textId="1EFB43F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7BCB9993" w14:textId="77777777" w:rsidTr="00980D8A">
        <w:trPr>
          <w:trHeight w:val="335"/>
        </w:trPr>
        <w:tc>
          <w:tcPr>
            <w:tcW w:w="704" w:type="dxa"/>
          </w:tcPr>
          <w:p w14:paraId="420E2715" w14:textId="12AFA34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6" w:type="dxa"/>
          </w:tcPr>
          <w:p w14:paraId="33FE2094" w14:textId="3C0975F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34A056" w14:textId="4F0FAC0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F7E386" w14:textId="443414C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E0752D" w14:textId="35CE0C6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FC35F6" w14:textId="028CB30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AEE673" w14:textId="286B2FE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E7A91C0" w14:textId="77777777" w:rsidTr="00980D8A">
        <w:trPr>
          <w:trHeight w:val="335"/>
        </w:trPr>
        <w:tc>
          <w:tcPr>
            <w:tcW w:w="704" w:type="dxa"/>
          </w:tcPr>
          <w:p w14:paraId="4CCF8766" w14:textId="7717266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6" w:type="dxa"/>
          </w:tcPr>
          <w:p w14:paraId="508A3C94" w14:textId="51FE685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242E283" w14:textId="2746686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AF8B93F" w14:textId="1D0D5BD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2E770D0" w14:textId="3CBE11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DFCDFB" w14:textId="6ABD92A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EDD7BF" w14:textId="331A5EB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0634D93" w14:textId="77777777" w:rsidTr="00980D8A">
        <w:trPr>
          <w:trHeight w:val="323"/>
        </w:trPr>
        <w:tc>
          <w:tcPr>
            <w:tcW w:w="704" w:type="dxa"/>
          </w:tcPr>
          <w:p w14:paraId="1F366B03" w14:textId="4E29B1F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6" w:type="dxa"/>
          </w:tcPr>
          <w:p w14:paraId="05B41A06" w14:textId="27F641AD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9571A0A" w14:textId="5320CAB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8EE4DF" w14:textId="2489856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DEF26C9" w14:textId="62B225A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AFDCD0" w14:textId="05B0BC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B6F1B4" w14:textId="15B0F84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CE38DF3" w14:textId="77777777" w:rsidTr="00980D8A">
        <w:trPr>
          <w:trHeight w:val="335"/>
        </w:trPr>
        <w:tc>
          <w:tcPr>
            <w:tcW w:w="704" w:type="dxa"/>
          </w:tcPr>
          <w:p w14:paraId="6CA3C94E" w14:textId="309DE59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6" w:type="dxa"/>
          </w:tcPr>
          <w:p w14:paraId="626EAB6C" w14:textId="2D4262C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AB33243" w14:textId="2C0D429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9C20FC" w14:textId="4AD0682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BAA4BED" w14:textId="675C574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F2F778B" w14:textId="684EDA9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0A1566" w14:textId="4131E5E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7C0D1BA4" w14:textId="77777777" w:rsidTr="00980D8A">
        <w:trPr>
          <w:trHeight w:val="323"/>
        </w:trPr>
        <w:tc>
          <w:tcPr>
            <w:tcW w:w="704" w:type="dxa"/>
          </w:tcPr>
          <w:p w14:paraId="16E8E103" w14:textId="347DB1E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6" w:type="dxa"/>
          </w:tcPr>
          <w:p w14:paraId="7F0CDD31" w14:textId="66D4AA29" w:rsidR="00BD5B26" w:rsidRPr="00343A81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EAE58" w14:textId="13BF931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BC31E18" w14:textId="3838C44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7663412" w14:textId="5C8E360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E8569B" w14:textId="342606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4F3765" w14:textId="324CCF0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B8A2BB6" w14:textId="77777777" w:rsidTr="00343A81">
        <w:trPr>
          <w:trHeight w:val="320"/>
        </w:trPr>
        <w:tc>
          <w:tcPr>
            <w:tcW w:w="704" w:type="dxa"/>
          </w:tcPr>
          <w:p w14:paraId="1DEA6FBF" w14:textId="49AAA7A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6" w:type="dxa"/>
          </w:tcPr>
          <w:p w14:paraId="45CDADF4" w14:textId="0790CB6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E9752FC" w14:textId="1554B77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579C97" w14:textId="74CE103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21EF6E4" w14:textId="55D641C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8F25ED9" w14:textId="17A641B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2D7263" w14:textId="47AEA3F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0D49C28E" w14:textId="77777777" w:rsidTr="00980D8A">
        <w:trPr>
          <w:trHeight w:val="335"/>
        </w:trPr>
        <w:tc>
          <w:tcPr>
            <w:tcW w:w="704" w:type="dxa"/>
          </w:tcPr>
          <w:p w14:paraId="0EBBC69A" w14:textId="02CCDE86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6" w:type="dxa"/>
          </w:tcPr>
          <w:p w14:paraId="54BEC17C" w14:textId="58D6EB9A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118D16" w14:textId="6E0F8F1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5E5310" w14:textId="2051BC1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6A5975B" w14:textId="6033DBD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AC525B" w14:textId="40851F6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2E02DCC" w14:textId="11D540E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755BB66" w14:textId="77777777" w:rsidTr="00980D8A">
        <w:trPr>
          <w:trHeight w:val="335"/>
        </w:trPr>
        <w:tc>
          <w:tcPr>
            <w:tcW w:w="704" w:type="dxa"/>
          </w:tcPr>
          <w:p w14:paraId="1B9348BF" w14:textId="6B0C67F1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6" w:type="dxa"/>
          </w:tcPr>
          <w:p w14:paraId="7C5A80C7" w14:textId="481968F5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0B57BE" w14:textId="32469A2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31DAD5" w14:textId="7AA9A69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011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8A4E9CF" w14:textId="595398D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9AA682B" w14:textId="771BE08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96AF569" w14:textId="3D28AA2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2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17D4964" w14:textId="77777777" w:rsidTr="00980D8A">
        <w:trPr>
          <w:trHeight w:val="335"/>
        </w:trPr>
        <w:tc>
          <w:tcPr>
            <w:tcW w:w="704" w:type="dxa"/>
          </w:tcPr>
          <w:p w14:paraId="3F03145E" w14:textId="50EF0E43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56" w:type="dxa"/>
          </w:tcPr>
          <w:p w14:paraId="74312B98" w14:textId="413A834B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625112" w14:textId="59951A1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CD3EA" w14:textId="50975FB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FEA9093" w14:textId="038256A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B925B3" w14:textId="3A42AE1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E83D1C" w14:textId="12DAEDA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AAAB2F3" w14:textId="77777777" w:rsidTr="00980D8A">
        <w:trPr>
          <w:trHeight w:val="335"/>
        </w:trPr>
        <w:tc>
          <w:tcPr>
            <w:tcW w:w="704" w:type="dxa"/>
          </w:tcPr>
          <w:p w14:paraId="399BC301" w14:textId="560A88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6" w:type="dxa"/>
          </w:tcPr>
          <w:p w14:paraId="2794E058" w14:textId="7CCBB221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6F67CA" w14:textId="4816E69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ED5F5C" w14:textId="5A3EF74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70485A" w14:textId="2B1E74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C948F51" w14:textId="4A7706F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4B0279" w14:textId="73DB8BF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6ED1D68" w14:textId="77777777" w:rsidTr="00980D8A">
        <w:trPr>
          <w:trHeight w:val="335"/>
        </w:trPr>
        <w:tc>
          <w:tcPr>
            <w:tcW w:w="704" w:type="dxa"/>
          </w:tcPr>
          <w:p w14:paraId="419FE9B2" w14:textId="2A3E5074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6" w:type="dxa"/>
          </w:tcPr>
          <w:p w14:paraId="2ED52E34" w14:textId="2D7D8CAF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35A40E1" w14:textId="3198B0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77D638" w14:textId="3CA1EAF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2246C" w14:textId="535273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1C034C" w14:textId="1D38975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B76010" w14:textId="48953EF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C7B2936" w14:textId="77777777" w:rsidTr="00980D8A">
        <w:trPr>
          <w:trHeight w:val="335"/>
        </w:trPr>
        <w:tc>
          <w:tcPr>
            <w:tcW w:w="704" w:type="dxa"/>
          </w:tcPr>
          <w:p w14:paraId="11B95351" w14:textId="4D1237AF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6" w:type="dxa"/>
          </w:tcPr>
          <w:p w14:paraId="0DBE0B51" w14:textId="448AD03E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EC4E171" w14:textId="49A9BF3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097CAC" w14:textId="2ABFBCB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100BD68" w14:textId="1F12A3B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46F206A" w14:textId="291EBB4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63B500E" w14:textId="209DB1C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FE58FB7" w14:textId="77777777" w:rsidTr="00980D8A">
        <w:trPr>
          <w:trHeight w:val="335"/>
        </w:trPr>
        <w:tc>
          <w:tcPr>
            <w:tcW w:w="704" w:type="dxa"/>
          </w:tcPr>
          <w:p w14:paraId="7BE8EDD5" w14:textId="44E90018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6" w:type="dxa"/>
          </w:tcPr>
          <w:p w14:paraId="31F8EFD4" w14:textId="1C63BCFB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6155DC6" w14:textId="1018DFD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CBB52E3" w14:textId="18B811D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967C620" w14:textId="1B02936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D28969C" w14:textId="4CDE2B7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926C879" w14:textId="5CBAA2B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7A2A61C" w14:textId="77777777" w:rsidTr="00980D8A">
        <w:trPr>
          <w:trHeight w:val="335"/>
        </w:trPr>
        <w:tc>
          <w:tcPr>
            <w:tcW w:w="704" w:type="dxa"/>
          </w:tcPr>
          <w:p w14:paraId="34C73D71" w14:textId="7EB9C37C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6" w:type="dxa"/>
          </w:tcPr>
          <w:p w14:paraId="5A8CE959" w14:textId="3955B696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AE0D83E" w14:textId="2551276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D4A55A" w14:textId="6891895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ED85E03" w14:textId="0235510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9B7DA4" w14:textId="5272AE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12FF3A4" w14:textId="7F005A5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B1CFEB5" w14:textId="77777777" w:rsidTr="00980D8A">
        <w:trPr>
          <w:trHeight w:val="335"/>
        </w:trPr>
        <w:tc>
          <w:tcPr>
            <w:tcW w:w="704" w:type="dxa"/>
          </w:tcPr>
          <w:p w14:paraId="55CB373E" w14:textId="40B12F0C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6" w:type="dxa"/>
          </w:tcPr>
          <w:p w14:paraId="701332C4" w14:textId="284A6452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F82F7" w14:textId="35619FD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B9FF7A7" w14:textId="324EFB2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2EC84CF" w14:textId="14AE4A3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AFA316" w14:textId="7D62EC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B104B13" w14:textId="4B97512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3273314" w14:textId="77777777" w:rsidTr="00980D8A">
        <w:trPr>
          <w:trHeight w:val="335"/>
        </w:trPr>
        <w:tc>
          <w:tcPr>
            <w:tcW w:w="704" w:type="dxa"/>
          </w:tcPr>
          <w:p w14:paraId="3D7E2D93" w14:textId="49D594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6" w:type="dxa"/>
          </w:tcPr>
          <w:p w14:paraId="2CA7282F" w14:textId="48F770BC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3BD6D5D" w14:textId="7D3ECE6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5195DE8" w14:textId="1B06605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344DF2" w14:textId="570CBC9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9F0D63" w14:textId="1EABD9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D16BF4" w14:textId="0710A4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0CB88427" w14:textId="77777777" w:rsidTr="00980D8A">
        <w:trPr>
          <w:trHeight w:val="335"/>
        </w:trPr>
        <w:tc>
          <w:tcPr>
            <w:tcW w:w="704" w:type="dxa"/>
          </w:tcPr>
          <w:p w14:paraId="16F9ECC9" w14:textId="6E5ED548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6" w:type="dxa"/>
          </w:tcPr>
          <w:p w14:paraId="0CFD96E4" w14:textId="57ACB90F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7926152" w14:textId="6D804B0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AC8558" w14:textId="5EA99FA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68452DF" w14:textId="41B58C8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6BD695" w14:textId="6CDCB9B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D13D3FE" w14:textId="2475357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7DC34A4" w14:textId="77777777" w:rsidTr="00980D8A">
        <w:trPr>
          <w:trHeight w:val="335"/>
        </w:trPr>
        <w:tc>
          <w:tcPr>
            <w:tcW w:w="704" w:type="dxa"/>
          </w:tcPr>
          <w:p w14:paraId="1DB28D95" w14:textId="0E6EDCD5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6" w:type="dxa"/>
          </w:tcPr>
          <w:p w14:paraId="65EE568F" w14:textId="18444959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37B8618" w14:textId="6DCC66F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D3E78A" w14:textId="2C5F75A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E6F2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066620A" w14:textId="6ACE3EF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2CBE95C" w14:textId="055218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C42C16" w14:textId="3F9202C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A612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0"/>
    </w:tbl>
    <w:p w14:paraId="2CA1EBBA" w14:textId="77777777" w:rsidR="00DA2C3E" w:rsidRDefault="00DA2C3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9F52539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A89BE85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4CB2EC" w14:textId="77777777" w:rsidR="00664BE2" w:rsidRPr="00B60404" w:rsidRDefault="00664BE2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7230" w14:textId="77777777" w:rsidR="00FC4A36" w:rsidRDefault="00FC4A36" w:rsidP="009C1B48">
      <w:pPr>
        <w:spacing w:after="0" w:line="240" w:lineRule="auto"/>
      </w:pPr>
      <w:r>
        <w:separator/>
      </w:r>
    </w:p>
  </w:endnote>
  <w:endnote w:type="continuationSeparator" w:id="0">
    <w:p w14:paraId="627857B8" w14:textId="77777777" w:rsidR="00FC4A36" w:rsidRDefault="00FC4A36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2B83" w14:textId="77777777" w:rsidR="00FC4A36" w:rsidRDefault="00FC4A36" w:rsidP="009C1B48">
      <w:pPr>
        <w:spacing w:after="0" w:line="240" w:lineRule="auto"/>
      </w:pPr>
      <w:r>
        <w:separator/>
      </w:r>
    </w:p>
  </w:footnote>
  <w:footnote w:type="continuationSeparator" w:id="0">
    <w:p w14:paraId="15713E15" w14:textId="77777777" w:rsidR="00FC4A36" w:rsidRDefault="00FC4A36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 xml:space="preserve">„Utworzenie innowacyjnych przestrzeni typu </w:t>
    </w:r>
    <w:proofErr w:type="spellStart"/>
    <w:r w:rsidR="00C078DE" w:rsidRPr="00C078DE">
      <w:rPr>
        <w:rFonts w:ascii="Tahoma" w:hAnsi="Tahoma" w:cs="Tahoma"/>
        <w:sz w:val="24"/>
        <w:szCs w:val="24"/>
      </w:rPr>
      <w:t>Fablab</w:t>
    </w:r>
    <w:proofErr w:type="spellEnd"/>
    <w:r w:rsidR="00C078DE" w:rsidRPr="00C078DE">
      <w:rPr>
        <w:rFonts w:ascii="Tahoma" w:hAnsi="Tahoma" w:cs="Tahoma"/>
        <w:sz w:val="24"/>
        <w:szCs w:val="24"/>
      </w:rPr>
      <w:t xml:space="preserve">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240A0"/>
    <w:rsid w:val="0003315F"/>
    <w:rsid w:val="000348DA"/>
    <w:rsid w:val="00036644"/>
    <w:rsid w:val="00036CCB"/>
    <w:rsid w:val="00042910"/>
    <w:rsid w:val="00044E6C"/>
    <w:rsid w:val="000463FF"/>
    <w:rsid w:val="00051F88"/>
    <w:rsid w:val="0005355D"/>
    <w:rsid w:val="00060295"/>
    <w:rsid w:val="00061726"/>
    <w:rsid w:val="0006216E"/>
    <w:rsid w:val="000654DD"/>
    <w:rsid w:val="00070F31"/>
    <w:rsid w:val="00075B40"/>
    <w:rsid w:val="000936F7"/>
    <w:rsid w:val="000A57D9"/>
    <w:rsid w:val="000A7A31"/>
    <w:rsid w:val="000B4C52"/>
    <w:rsid w:val="000B7C32"/>
    <w:rsid w:val="000C35BD"/>
    <w:rsid w:val="000C3B62"/>
    <w:rsid w:val="000C4EE8"/>
    <w:rsid w:val="000D5D81"/>
    <w:rsid w:val="000E0FC1"/>
    <w:rsid w:val="000E14E4"/>
    <w:rsid w:val="000E232D"/>
    <w:rsid w:val="000E43A1"/>
    <w:rsid w:val="000E63C0"/>
    <w:rsid w:val="000F2D8D"/>
    <w:rsid w:val="000F5352"/>
    <w:rsid w:val="000F6754"/>
    <w:rsid w:val="000F7977"/>
    <w:rsid w:val="00100B07"/>
    <w:rsid w:val="00115952"/>
    <w:rsid w:val="00117D17"/>
    <w:rsid w:val="00123BE2"/>
    <w:rsid w:val="001240CF"/>
    <w:rsid w:val="00126191"/>
    <w:rsid w:val="00127B77"/>
    <w:rsid w:val="00133B0F"/>
    <w:rsid w:val="00142763"/>
    <w:rsid w:val="00143C24"/>
    <w:rsid w:val="00145C7B"/>
    <w:rsid w:val="00161A23"/>
    <w:rsid w:val="001622A2"/>
    <w:rsid w:val="001644D5"/>
    <w:rsid w:val="001650DC"/>
    <w:rsid w:val="00166DFE"/>
    <w:rsid w:val="00170AA1"/>
    <w:rsid w:val="0017250E"/>
    <w:rsid w:val="00174F53"/>
    <w:rsid w:val="00192B5C"/>
    <w:rsid w:val="001A57D0"/>
    <w:rsid w:val="001A5A8E"/>
    <w:rsid w:val="001B0F56"/>
    <w:rsid w:val="001B2043"/>
    <w:rsid w:val="001B306A"/>
    <w:rsid w:val="001C029D"/>
    <w:rsid w:val="001D3B4B"/>
    <w:rsid w:val="001D4AA9"/>
    <w:rsid w:val="001E0194"/>
    <w:rsid w:val="001E154A"/>
    <w:rsid w:val="001E787A"/>
    <w:rsid w:val="001F19ED"/>
    <w:rsid w:val="001F4179"/>
    <w:rsid w:val="001F6690"/>
    <w:rsid w:val="00213E88"/>
    <w:rsid w:val="00215740"/>
    <w:rsid w:val="00223789"/>
    <w:rsid w:val="0022652B"/>
    <w:rsid w:val="00226CCD"/>
    <w:rsid w:val="00234132"/>
    <w:rsid w:val="0024585B"/>
    <w:rsid w:val="00246020"/>
    <w:rsid w:val="00250B2D"/>
    <w:rsid w:val="0025438F"/>
    <w:rsid w:val="0026011D"/>
    <w:rsid w:val="0026743B"/>
    <w:rsid w:val="00273FBE"/>
    <w:rsid w:val="00282E03"/>
    <w:rsid w:val="00285592"/>
    <w:rsid w:val="00295444"/>
    <w:rsid w:val="002958D0"/>
    <w:rsid w:val="00296078"/>
    <w:rsid w:val="002A27E3"/>
    <w:rsid w:val="002A6CA2"/>
    <w:rsid w:val="002B5A26"/>
    <w:rsid w:val="002C0CFC"/>
    <w:rsid w:val="002C212E"/>
    <w:rsid w:val="002C24B7"/>
    <w:rsid w:val="002D3CF3"/>
    <w:rsid w:val="002D40BF"/>
    <w:rsid w:val="002D7273"/>
    <w:rsid w:val="002D73D4"/>
    <w:rsid w:val="002D75BA"/>
    <w:rsid w:val="002E1D87"/>
    <w:rsid w:val="002E5874"/>
    <w:rsid w:val="002F5733"/>
    <w:rsid w:val="00303514"/>
    <w:rsid w:val="00316FAA"/>
    <w:rsid w:val="0031705A"/>
    <w:rsid w:val="00317B71"/>
    <w:rsid w:val="003320CD"/>
    <w:rsid w:val="00332E17"/>
    <w:rsid w:val="00340409"/>
    <w:rsid w:val="003418A6"/>
    <w:rsid w:val="00343A81"/>
    <w:rsid w:val="00347FA9"/>
    <w:rsid w:val="00356F57"/>
    <w:rsid w:val="00357C9F"/>
    <w:rsid w:val="00360154"/>
    <w:rsid w:val="003670AD"/>
    <w:rsid w:val="00387840"/>
    <w:rsid w:val="003949B9"/>
    <w:rsid w:val="003B5087"/>
    <w:rsid w:val="003B5B96"/>
    <w:rsid w:val="003B6558"/>
    <w:rsid w:val="003B7587"/>
    <w:rsid w:val="003C187D"/>
    <w:rsid w:val="003C2A01"/>
    <w:rsid w:val="003C2C43"/>
    <w:rsid w:val="003C6296"/>
    <w:rsid w:val="003D0A5D"/>
    <w:rsid w:val="003F201C"/>
    <w:rsid w:val="003F4202"/>
    <w:rsid w:val="003F697D"/>
    <w:rsid w:val="0040317B"/>
    <w:rsid w:val="00403C95"/>
    <w:rsid w:val="0040557C"/>
    <w:rsid w:val="004071BE"/>
    <w:rsid w:val="00416044"/>
    <w:rsid w:val="00436D44"/>
    <w:rsid w:val="00441757"/>
    <w:rsid w:val="00442146"/>
    <w:rsid w:val="004425BF"/>
    <w:rsid w:val="00450D37"/>
    <w:rsid w:val="00453B5E"/>
    <w:rsid w:val="00456BE3"/>
    <w:rsid w:val="00456DD0"/>
    <w:rsid w:val="004707FB"/>
    <w:rsid w:val="00470F69"/>
    <w:rsid w:val="0047289E"/>
    <w:rsid w:val="00473322"/>
    <w:rsid w:val="004746C4"/>
    <w:rsid w:val="00477398"/>
    <w:rsid w:val="00481F22"/>
    <w:rsid w:val="00486FA2"/>
    <w:rsid w:val="004A05EE"/>
    <w:rsid w:val="004A2957"/>
    <w:rsid w:val="004A501A"/>
    <w:rsid w:val="004A6A51"/>
    <w:rsid w:val="004B1AC4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4008"/>
    <w:rsid w:val="005160FA"/>
    <w:rsid w:val="00521E52"/>
    <w:rsid w:val="00522ADF"/>
    <w:rsid w:val="00552F00"/>
    <w:rsid w:val="0055440A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826"/>
    <w:rsid w:val="005E6A73"/>
    <w:rsid w:val="005F34C1"/>
    <w:rsid w:val="005F3D2D"/>
    <w:rsid w:val="00604D31"/>
    <w:rsid w:val="006118BA"/>
    <w:rsid w:val="00613F87"/>
    <w:rsid w:val="00624F6B"/>
    <w:rsid w:val="006303BB"/>
    <w:rsid w:val="00631461"/>
    <w:rsid w:val="006350F6"/>
    <w:rsid w:val="00647831"/>
    <w:rsid w:val="00652FEB"/>
    <w:rsid w:val="006564B8"/>
    <w:rsid w:val="0066131B"/>
    <w:rsid w:val="006643A4"/>
    <w:rsid w:val="00664BE2"/>
    <w:rsid w:val="006652CA"/>
    <w:rsid w:val="00665CD9"/>
    <w:rsid w:val="0067136E"/>
    <w:rsid w:val="0067168F"/>
    <w:rsid w:val="00672EE0"/>
    <w:rsid w:val="00681620"/>
    <w:rsid w:val="006858C1"/>
    <w:rsid w:val="00686D88"/>
    <w:rsid w:val="006871DE"/>
    <w:rsid w:val="00690BF9"/>
    <w:rsid w:val="0069219B"/>
    <w:rsid w:val="006A2115"/>
    <w:rsid w:val="006C6729"/>
    <w:rsid w:val="006D5D56"/>
    <w:rsid w:val="006E6681"/>
    <w:rsid w:val="006E7234"/>
    <w:rsid w:val="006F086E"/>
    <w:rsid w:val="006F640A"/>
    <w:rsid w:val="0070084D"/>
    <w:rsid w:val="007111BE"/>
    <w:rsid w:val="007148EA"/>
    <w:rsid w:val="0071516D"/>
    <w:rsid w:val="0071748F"/>
    <w:rsid w:val="00730BE3"/>
    <w:rsid w:val="00731CDA"/>
    <w:rsid w:val="00733965"/>
    <w:rsid w:val="00735FE6"/>
    <w:rsid w:val="00736736"/>
    <w:rsid w:val="00737FFD"/>
    <w:rsid w:val="0074627C"/>
    <w:rsid w:val="00750162"/>
    <w:rsid w:val="0075112C"/>
    <w:rsid w:val="00773F7B"/>
    <w:rsid w:val="00775093"/>
    <w:rsid w:val="00784C71"/>
    <w:rsid w:val="00795858"/>
    <w:rsid w:val="00797651"/>
    <w:rsid w:val="007B439B"/>
    <w:rsid w:val="007C09CF"/>
    <w:rsid w:val="007C11F9"/>
    <w:rsid w:val="007C2BFC"/>
    <w:rsid w:val="007C3505"/>
    <w:rsid w:val="007C510D"/>
    <w:rsid w:val="007D5EAD"/>
    <w:rsid w:val="007E0AC4"/>
    <w:rsid w:val="007E26DF"/>
    <w:rsid w:val="007F54D3"/>
    <w:rsid w:val="00813797"/>
    <w:rsid w:val="00813F29"/>
    <w:rsid w:val="008219B5"/>
    <w:rsid w:val="00843E3F"/>
    <w:rsid w:val="008471A1"/>
    <w:rsid w:val="0085108C"/>
    <w:rsid w:val="008529BD"/>
    <w:rsid w:val="00853FC9"/>
    <w:rsid w:val="0085607A"/>
    <w:rsid w:val="00856B7B"/>
    <w:rsid w:val="00860534"/>
    <w:rsid w:val="00860853"/>
    <w:rsid w:val="00863B8B"/>
    <w:rsid w:val="0086476D"/>
    <w:rsid w:val="008656F7"/>
    <w:rsid w:val="00866188"/>
    <w:rsid w:val="00871B2C"/>
    <w:rsid w:val="00874D1A"/>
    <w:rsid w:val="00882BAB"/>
    <w:rsid w:val="00883CE5"/>
    <w:rsid w:val="008847F0"/>
    <w:rsid w:val="00894D05"/>
    <w:rsid w:val="00895A46"/>
    <w:rsid w:val="008A085E"/>
    <w:rsid w:val="008B2F3E"/>
    <w:rsid w:val="008B3D1D"/>
    <w:rsid w:val="008C103A"/>
    <w:rsid w:val="008C1403"/>
    <w:rsid w:val="008C6704"/>
    <w:rsid w:val="008D5DB9"/>
    <w:rsid w:val="008E0142"/>
    <w:rsid w:val="008E4A5D"/>
    <w:rsid w:val="008E59C4"/>
    <w:rsid w:val="008F7914"/>
    <w:rsid w:val="00902720"/>
    <w:rsid w:val="009028A1"/>
    <w:rsid w:val="00912712"/>
    <w:rsid w:val="00920548"/>
    <w:rsid w:val="00920FFA"/>
    <w:rsid w:val="00921030"/>
    <w:rsid w:val="0092280B"/>
    <w:rsid w:val="00940C28"/>
    <w:rsid w:val="009452E0"/>
    <w:rsid w:val="009524B4"/>
    <w:rsid w:val="0095430A"/>
    <w:rsid w:val="00954E54"/>
    <w:rsid w:val="00957A39"/>
    <w:rsid w:val="00957BCE"/>
    <w:rsid w:val="00963879"/>
    <w:rsid w:val="009645C8"/>
    <w:rsid w:val="0096526B"/>
    <w:rsid w:val="00967C93"/>
    <w:rsid w:val="00971E7D"/>
    <w:rsid w:val="00972C71"/>
    <w:rsid w:val="009733BB"/>
    <w:rsid w:val="009760A6"/>
    <w:rsid w:val="009803B6"/>
    <w:rsid w:val="00980D8A"/>
    <w:rsid w:val="00982921"/>
    <w:rsid w:val="00993652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0912"/>
    <w:rsid w:val="00A1692B"/>
    <w:rsid w:val="00A16FB2"/>
    <w:rsid w:val="00A174B6"/>
    <w:rsid w:val="00A17A79"/>
    <w:rsid w:val="00A21D73"/>
    <w:rsid w:val="00A256CB"/>
    <w:rsid w:val="00A322D4"/>
    <w:rsid w:val="00A36A64"/>
    <w:rsid w:val="00A40EE1"/>
    <w:rsid w:val="00A454D6"/>
    <w:rsid w:val="00A465C4"/>
    <w:rsid w:val="00A566D0"/>
    <w:rsid w:val="00A57CF5"/>
    <w:rsid w:val="00A66658"/>
    <w:rsid w:val="00A66C45"/>
    <w:rsid w:val="00A709CC"/>
    <w:rsid w:val="00A8196E"/>
    <w:rsid w:val="00A8416E"/>
    <w:rsid w:val="00A851C4"/>
    <w:rsid w:val="00A860DC"/>
    <w:rsid w:val="00A86C7D"/>
    <w:rsid w:val="00A94DD7"/>
    <w:rsid w:val="00A97F6B"/>
    <w:rsid w:val="00AA25EB"/>
    <w:rsid w:val="00AA29B1"/>
    <w:rsid w:val="00AB603F"/>
    <w:rsid w:val="00AB6D79"/>
    <w:rsid w:val="00AC0E58"/>
    <w:rsid w:val="00AC5D00"/>
    <w:rsid w:val="00AD5CD3"/>
    <w:rsid w:val="00AE3899"/>
    <w:rsid w:val="00AF33AD"/>
    <w:rsid w:val="00AF6937"/>
    <w:rsid w:val="00B02C6C"/>
    <w:rsid w:val="00B062C6"/>
    <w:rsid w:val="00B10294"/>
    <w:rsid w:val="00B1031A"/>
    <w:rsid w:val="00B22C3B"/>
    <w:rsid w:val="00B2534D"/>
    <w:rsid w:val="00B512E4"/>
    <w:rsid w:val="00B52D82"/>
    <w:rsid w:val="00B5316F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13F7"/>
    <w:rsid w:val="00BA38BB"/>
    <w:rsid w:val="00BB3E82"/>
    <w:rsid w:val="00BB7000"/>
    <w:rsid w:val="00BD164A"/>
    <w:rsid w:val="00BD216A"/>
    <w:rsid w:val="00BD5B26"/>
    <w:rsid w:val="00BE11C5"/>
    <w:rsid w:val="00BE5C6D"/>
    <w:rsid w:val="00BE7D0B"/>
    <w:rsid w:val="00BF5D80"/>
    <w:rsid w:val="00C03FC1"/>
    <w:rsid w:val="00C078DE"/>
    <w:rsid w:val="00C11383"/>
    <w:rsid w:val="00C218F2"/>
    <w:rsid w:val="00C227B7"/>
    <w:rsid w:val="00C26E2D"/>
    <w:rsid w:val="00C273BB"/>
    <w:rsid w:val="00C30074"/>
    <w:rsid w:val="00C33400"/>
    <w:rsid w:val="00C36809"/>
    <w:rsid w:val="00C500AF"/>
    <w:rsid w:val="00C62208"/>
    <w:rsid w:val="00C7460A"/>
    <w:rsid w:val="00C773FD"/>
    <w:rsid w:val="00C77A49"/>
    <w:rsid w:val="00C81141"/>
    <w:rsid w:val="00C82E7A"/>
    <w:rsid w:val="00C83FF3"/>
    <w:rsid w:val="00C8456D"/>
    <w:rsid w:val="00C907CA"/>
    <w:rsid w:val="00CA03AB"/>
    <w:rsid w:val="00CA29DF"/>
    <w:rsid w:val="00CB0ECF"/>
    <w:rsid w:val="00CB53B3"/>
    <w:rsid w:val="00CB58F3"/>
    <w:rsid w:val="00CB5C6A"/>
    <w:rsid w:val="00CC1D6C"/>
    <w:rsid w:val="00CC65BC"/>
    <w:rsid w:val="00CD26A6"/>
    <w:rsid w:val="00CD5994"/>
    <w:rsid w:val="00CE3416"/>
    <w:rsid w:val="00CE6CBE"/>
    <w:rsid w:val="00D023B0"/>
    <w:rsid w:val="00D04CC7"/>
    <w:rsid w:val="00D26A1D"/>
    <w:rsid w:val="00D271BF"/>
    <w:rsid w:val="00D40728"/>
    <w:rsid w:val="00D42774"/>
    <w:rsid w:val="00D4518F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7F2B"/>
    <w:rsid w:val="00DA0746"/>
    <w:rsid w:val="00DA2C3E"/>
    <w:rsid w:val="00DA4077"/>
    <w:rsid w:val="00DB4D3C"/>
    <w:rsid w:val="00DC212D"/>
    <w:rsid w:val="00DC459A"/>
    <w:rsid w:val="00DD211B"/>
    <w:rsid w:val="00DD2541"/>
    <w:rsid w:val="00DE4613"/>
    <w:rsid w:val="00DE60E9"/>
    <w:rsid w:val="00DF15F6"/>
    <w:rsid w:val="00DF5E6D"/>
    <w:rsid w:val="00E0084B"/>
    <w:rsid w:val="00E04830"/>
    <w:rsid w:val="00E05C16"/>
    <w:rsid w:val="00E10800"/>
    <w:rsid w:val="00E109AE"/>
    <w:rsid w:val="00E17012"/>
    <w:rsid w:val="00E17D18"/>
    <w:rsid w:val="00E25E78"/>
    <w:rsid w:val="00E40181"/>
    <w:rsid w:val="00E42D0F"/>
    <w:rsid w:val="00E536B5"/>
    <w:rsid w:val="00E56796"/>
    <w:rsid w:val="00E57606"/>
    <w:rsid w:val="00E60351"/>
    <w:rsid w:val="00E60740"/>
    <w:rsid w:val="00E65395"/>
    <w:rsid w:val="00E66A06"/>
    <w:rsid w:val="00E75B9E"/>
    <w:rsid w:val="00E77531"/>
    <w:rsid w:val="00E82C3F"/>
    <w:rsid w:val="00E8349B"/>
    <w:rsid w:val="00E86CB4"/>
    <w:rsid w:val="00E907BD"/>
    <w:rsid w:val="00E9117F"/>
    <w:rsid w:val="00E9748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2D72"/>
    <w:rsid w:val="00F05472"/>
    <w:rsid w:val="00F16228"/>
    <w:rsid w:val="00F1774F"/>
    <w:rsid w:val="00F23CFB"/>
    <w:rsid w:val="00F34F7A"/>
    <w:rsid w:val="00F443D3"/>
    <w:rsid w:val="00F5033E"/>
    <w:rsid w:val="00F546A3"/>
    <w:rsid w:val="00F6435C"/>
    <w:rsid w:val="00F66958"/>
    <w:rsid w:val="00F7564A"/>
    <w:rsid w:val="00F77271"/>
    <w:rsid w:val="00F8353F"/>
    <w:rsid w:val="00F913FA"/>
    <w:rsid w:val="00F94BAC"/>
    <w:rsid w:val="00FA1B8E"/>
    <w:rsid w:val="00FA4D78"/>
    <w:rsid w:val="00FA7660"/>
    <w:rsid w:val="00FB282A"/>
    <w:rsid w:val="00FB3A30"/>
    <w:rsid w:val="00FB449D"/>
    <w:rsid w:val="00FC4A36"/>
    <w:rsid w:val="00FC7E69"/>
    <w:rsid w:val="00FD1B9B"/>
    <w:rsid w:val="00FD1BE1"/>
    <w:rsid w:val="00FE0C3C"/>
    <w:rsid w:val="00FF31A6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4</cp:revision>
  <cp:lastPrinted>2023-08-17T06:52:00Z</cp:lastPrinted>
  <dcterms:created xsi:type="dcterms:W3CDTF">2026-05-05T09:31:00Z</dcterms:created>
  <dcterms:modified xsi:type="dcterms:W3CDTF">2026-05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